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桐柏县老湾金矿带成矿环境及成矿规律研究</w:t>
      </w:r>
    </w:p>
    <w:p>
      <w:r>
        <w:t>作者：丁莉，张金震，唐志中编著</w:t>
      </w:r>
    </w:p>
    <w:p>
      <w:r>
        <w:t>出版社：武汉：中国地质大学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河南省桐柏县老湾金矿带成矿环境及成矿规律研究 评论地址：https://www.jiaokey.com/book/detail/135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